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5D" w:rsidRPr="00987242" w:rsidRDefault="0029445D" w:rsidP="0029445D">
      <w:r w:rsidRPr="00987242">
        <w:rPr>
          <w:rFonts w:hint="eastAsia"/>
        </w:rPr>
        <w:t>様式第</w:t>
      </w:r>
      <w:r w:rsidR="001868A6">
        <w:rPr>
          <w:rFonts w:hint="eastAsia"/>
        </w:rPr>
        <w:t>１</w:t>
      </w:r>
      <w:r w:rsidRPr="00987242">
        <w:rPr>
          <w:rFonts w:hint="eastAsia"/>
        </w:rPr>
        <w:t>号</w:t>
      </w:r>
      <w:r w:rsidR="00991A1C">
        <w:rPr>
          <w:rFonts w:hint="eastAsia"/>
        </w:rPr>
        <w:t>（第</w:t>
      </w:r>
      <w:r w:rsidR="001868A6">
        <w:rPr>
          <w:rFonts w:hint="eastAsia"/>
        </w:rPr>
        <w:t>４</w:t>
      </w:r>
      <w:r w:rsidR="00991A1C">
        <w:rPr>
          <w:rFonts w:hint="eastAsia"/>
        </w:rPr>
        <w:t>条関係）</w:t>
      </w:r>
    </w:p>
    <w:p w:rsidR="0029445D" w:rsidRPr="00987242" w:rsidRDefault="00CE7575" w:rsidP="0029445D">
      <w:pPr>
        <w:wordWrap w:val="0"/>
        <w:jc w:val="right"/>
      </w:pPr>
      <w:r w:rsidRPr="00987242">
        <w:rPr>
          <w:rFonts w:hint="eastAsia"/>
        </w:rPr>
        <w:t>令和</w:t>
      </w:r>
      <w:r w:rsidR="0029445D" w:rsidRPr="00987242">
        <w:rPr>
          <w:rFonts w:hint="eastAsia"/>
        </w:rPr>
        <w:t xml:space="preserve">　年　　月　　日　</w:t>
      </w:r>
    </w:p>
    <w:p w:rsidR="0029445D" w:rsidRPr="00987242" w:rsidRDefault="0029445D" w:rsidP="0029445D">
      <w:r w:rsidRPr="00987242">
        <w:rPr>
          <w:rFonts w:hint="eastAsia"/>
        </w:rPr>
        <w:t xml:space="preserve">　（宛先）前橋市長</w:t>
      </w:r>
    </w:p>
    <w:p w:rsidR="0029445D" w:rsidRPr="00987242" w:rsidRDefault="0029445D" w:rsidP="0029445D"/>
    <w:p w:rsidR="00987242" w:rsidRPr="00E23E2E" w:rsidRDefault="00987242" w:rsidP="00987242">
      <w:pPr>
        <w:spacing w:after="40" w:line="320" w:lineRule="exact"/>
        <w:rPr>
          <w:spacing w:val="6"/>
          <w:szCs w:val="24"/>
        </w:rPr>
      </w:pPr>
      <w:r w:rsidRPr="00E23E2E">
        <w:rPr>
          <w:szCs w:val="24"/>
        </w:rPr>
        <w:t xml:space="preserve">       </w:t>
      </w:r>
      <w:r w:rsidRPr="00E23E2E">
        <w:rPr>
          <w:rFonts w:hint="eastAsia"/>
          <w:szCs w:val="24"/>
        </w:rPr>
        <w:t xml:space="preserve">　</w:t>
      </w:r>
      <w:r w:rsidRPr="00E23E2E">
        <w:rPr>
          <w:szCs w:val="24"/>
        </w:rPr>
        <w:t xml:space="preserve">         </w:t>
      </w:r>
      <w:r w:rsidRPr="00E23E2E">
        <w:rPr>
          <w:rFonts w:hint="eastAsia"/>
          <w:szCs w:val="24"/>
        </w:rPr>
        <w:t xml:space="preserve">　　</w:t>
      </w:r>
      <w:r w:rsidRPr="00E23E2E">
        <w:rPr>
          <w:szCs w:val="24"/>
        </w:rPr>
        <w:t xml:space="preserve">      </w:t>
      </w:r>
      <w:r w:rsidRPr="00E23E2E">
        <w:rPr>
          <w:rFonts w:hint="eastAsia"/>
          <w:szCs w:val="24"/>
        </w:rPr>
        <w:t xml:space="preserve">　　　　　　住　所（所在地）</w:t>
      </w:r>
    </w:p>
    <w:p w:rsidR="00987242" w:rsidRPr="00E23E2E" w:rsidRDefault="00987242" w:rsidP="00987242">
      <w:pPr>
        <w:spacing w:after="40" w:line="320" w:lineRule="exact"/>
        <w:rPr>
          <w:spacing w:val="6"/>
          <w:szCs w:val="24"/>
        </w:rPr>
      </w:pPr>
      <w:r w:rsidRPr="00E23E2E">
        <w:rPr>
          <w:rFonts w:hint="eastAsia"/>
          <w:szCs w:val="24"/>
        </w:rPr>
        <w:t xml:space="preserve">　　　　　　　　　　　　　　　　申請者　氏　名（法人名）</w:t>
      </w:r>
    </w:p>
    <w:p w:rsidR="00987242" w:rsidRPr="00E23E2E" w:rsidRDefault="00987242" w:rsidP="00987242">
      <w:pPr>
        <w:spacing w:after="40" w:line="320" w:lineRule="exact"/>
        <w:rPr>
          <w:spacing w:val="6"/>
          <w:szCs w:val="24"/>
        </w:rPr>
      </w:pPr>
      <w:r w:rsidRPr="00E23E2E">
        <w:rPr>
          <w:szCs w:val="24"/>
        </w:rPr>
        <w:t xml:space="preserve">         </w:t>
      </w:r>
      <w:r w:rsidRPr="00E23E2E">
        <w:rPr>
          <w:rFonts w:hint="eastAsia"/>
          <w:szCs w:val="24"/>
        </w:rPr>
        <w:t xml:space="preserve">　</w:t>
      </w:r>
      <w:r w:rsidRPr="00E23E2E">
        <w:rPr>
          <w:szCs w:val="24"/>
        </w:rPr>
        <w:t xml:space="preserve">   </w:t>
      </w:r>
      <w:r w:rsidRPr="00E23E2E">
        <w:rPr>
          <w:rFonts w:hint="eastAsia"/>
          <w:szCs w:val="24"/>
        </w:rPr>
        <w:t xml:space="preserve">　　　　　　　　　　　　 （役職・代表者）　</w:t>
      </w:r>
    </w:p>
    <w:p w:rsidR="00987242" w:rsidRPr="00E23E2E" w:rsidRDefault="00987242" w:rsidP="00987242">
      <w:pPr>
        <w:spacing w:after="40" w:line="320" w:lineRule="exact"/>
        <w:rPr>
          <w:spacing w:val="6"/>
          <w:szCs w:val="24"/>
        </w:rPr>
      </w:pPr>
      <w:r w:rsidRPr="00E23E2E">
        <w:rPr>
          <w:szCs w:val="24"/>
        </w:rPr>
        <w:t xml:space="preserve">       </w:t>
      </w:r>
      <w:r w:rsidRPr="00E23E2E">
        <w:rPr>
          <w:rFonts w:hint="eastAsia"/>
          <w:szCs w:val="24"/>
        </w:rPr>
        <w:t xml:space="preserve">　</w:t>
      </w:r>
      <w:r w:rsidRPr="00E23E2E">
        <w:rPr>
          <w:szCs w:val="24"/>
        </w:rPr>
        <w:t xml:space="preserve">         </w:t>
      </w:r>
      <w:r w:rsidRPr="00E23E2E">
        <w:rPr>
          <w:rFonts w:hint="eastAsia"/>
          <w:szCs w:val="24"/>
        </w:rPr>
        <w:t xml:space="preserve">　　</w:t>
      </w:r>
      <w:r w:rsidRPr="00E23E2E">
        <w:rPr>
          <w:szCs w:val="24"/>
        </w:rPr>
        <w:t xml:space="preserve">      </w:t>
      </w:r>
      <w:r w:rsidRPr="00E23E2E">
        <w:rPr>
          <w:rFonts w:hint="eastAsia"/>
          <w:szCs w:val="24"/>
        </w:rPr>
        <w:t xml:space="preserve">　　　　　　連絡先</w:t>
      </w:r>
    </w:p>
    <w:p w:rsidR="0029445D" w:rsidRPr="00F019E6" w:rsidRDefault="0029445D" w:rsidP="0029445D"/>
    <w:p w:rsidR="00B25805" w:rsidRPr="00987242" w:rsidRDefault="0029445D" w:rsidP="0029445D">
      <w:pPr>
        <w:jc w:val="center"/>
      </w:pPr>
      <w:r w:rsidRPr="00987242">
        <w:rPr>
          <w:rFonts w:hint="eastAsia"/>
        </w:rPr>
        <w:t>リノベパートナー登録申請書</w:t>
      </w:r>
    </w:p>
    <w:p w:rsidR="0029445D" w:rsidRPr="00987242" w:rsidRDefault="0029445D" w:rsidP="0029445D"/>
    <w:p w:rsidR="001A2817" w:rsidRPr="00987242" w:rsidRDefault="007B6EEC" w:rsidP="0029445D">
      <w:r>
        <w:rPr>
          <w:rFonts w:hint="eastAsia"/>
        </w:rPr>
        <w:t xml:space="preserve">　</w:t>
      </w:r>
      <w:r w:rsidR="0029445D" w:rsidRPr="00987242">
        <w:rPr>
          <w:rFonts w:hint="eastAsia"/>
        </w:rPr>
        <w:t>前橋市</w:t>
      </w:r>
      <w:r>
        <w:rPr>
          <w:rFonts w:hint="eastAsia"/>
        </w:rPr>
        <w:t>リノベパートナー</w:t>
      </w:r>
      <w:r w:rsidR="00A60614">
        <w:rPr>
          <w:rFonts w:hint="eastAsia"/>
        </w:rPr>
        <w:t>登録制度に定められた登録要件</w:t>
      </w:r>
      <w:r w:rsidR="0029445D" w:rsidRPr="00987242">
        <w:rPr>
          <w:rFonts w:hint="eastAsia"/>
        </w:rPr>
        <w:t>を満たすため、本書のとおりリノベパートナーへの登録を申請し</w:t>
      </w:r>
      <w:r w:rsidR="001A2817" w:rsidRPr="00987242">
        <w:rPr>
          <w:rFonts w:hint="eastAsia"/>
        </w:rPr>
        <w:t>ます。</w:t>
      </w:r>
    </w:p>
    <w:p w:rsidR="00841F88" w:rsidRPr="00987242" w:rsidRDefault="00841F88" w:rsidP="007E55CF"/>
    <w:p w:rsidR="0029445D" w:rsidRPr="00987242" w:rsidRDefault="0029445D" w:rsidP="0029445D">
      <w:r w:rsidRPr="00987242">
        <w:rPr>
          <w:rFonts w:hint="eastAsia"/>
        </w:rPr>
        <w:t>１　リノベパートナーとして登録する事業者の情報</w:t>
      </w:r>
    </w:p>
    <w:tbl>
      <w:tblPr>
        <w:tblW w:w="9412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7"/>
        <w:gridCol w:w="1681"/>
        <w:gridCol w:w="5264"/>
      </w:tblGrid>
      <w:tr w:rsidR="000136E2" w:rsidRPr="00987242" w:rsidTr="007E55CF">
        <w:trPr>
          <w:trHeight w:val="8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E2" w:rsidRPr="00D62120" w:rsidRDefault="000136E2" w:rsidP="0054365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D62120">
              <w:rPr>
                <w:rFonts w:cs="ＭＳ Ｐゴシック" w:hint="eastAsia"/>
                <w:kern w:val="0"/>
                <w:szCs w:val="24"/>
              </w:rPr>
              <w:t>ふりがな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E2" w:rsidRPr="00D62120" w:rsidRDefault="000136E2" w:rsidP="00A63CB1">
            <w:pPr>
              <w:widowControl/>
              <w:rPr>
                <w:rFonts w:cs="ＭＳ Ｐゴシック"/>
                <w:kern w:val="0"/>
                <w:szCs w:val="24"/>
              </w:rPr>
            </w:pPr>
          </w:p>
        </w:tc>
      </w:tr>
      <w:tr w:rsidR="000136E2" w:rsidRPr="00987242" w:rsidTr="007E55CF">
        <w:trPr>
          <w:trHeight w:val="850"/>
        </w:trPr>
        <w:tc>
          <w:tcPr>
            <w:tcW w:w="24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E2" w:rsidRPr="00D62120" w:rsidRDefault="000136E2" w:rsidP="0054365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D62120">
              <w:rPr>
                <w:rFonts w:cs="ＭＳ Ｐゴシック" w:hint="eastAsia"/>
                <w:kern w:val="0"/>
                <w:szCs w:val="24"/>
              </w:rPr>
              <w:t>商号又は屋号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B1" w:rsidRPr="00D62120" w:rsidRDefault="00A63CB1" w:rsidP="00A63CB1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  <w:tr w:rsidR="000136E2" w:rsidRPr="00987242" w:rsidTr="007E55CF">
        <w:trPr>
          <w:trHeight w:val="8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C1" w:rsidRPr="00D62120" w:rsidRDefault="00BF7EC1" w:rsidP="0054365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B56195">
              <w:rPr>
                <w:rFonts w:cs="ＭＳ Ｐゴシック" w:hint="eastAsia"/>
                <w:kern w:val="0"/>
                <w:szCs w:val="24"/>
              </w:rPr>
              <w:t>所在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E2" w:rsidRPr="00D62120" w:rsidRDefault="000136E2" w:rsidP="0054365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D62120">
              <w:rPr>
                <w:rFonts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A60614" w:rsidRPr="00987242" w:rsidTr="007E55CF">
        <w:trPr>
          <w:trHeight w:val="850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4" w:rsidRPr="00D62120" w:rsidRDefault="00A60614" w:rsidP="0054365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D62120">
              <w:rPr>
                <w:rFonts w:cs="ＭＳ Ｐゴシック" w:hint="eastAsia"/>
                <w:kern w:val="0"/>
                <w:szCs w:val="24"/>
              </w:rPr>
              <w:t>連絡先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4" w:rsidRPr="00D62120" w:rsidRDefault="00A60614" w:rsidP="00987242">
            <w:pPr>
              <w:widowControl/>
              <w:ind w:right="-94"/>
              <w:jc w:val="center"/>
              <w:rPr>
                <w:rFonts w:cs="ＭＳ Ｐゴシック"/>
                <w:kern w:val="0"/>
                <w:szCs w:val="24"/>
              </w:rPr>
            </w:pPr>
            <w:r w:rsidRPr="00D62120">
              <w:rPr>
                <w:rFonts w:cs="ＭＳ Ｐゴシック" w:hint="eastAsia"/>
                <w:kern w:val="0"/>
                <w:szCs w:val="24"/>
              </w:rPr>
              <w:t>電話番号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14" w:rsidRPr="00D62120" w:rsidRDefault="00A60614" w:rsidP="0054365C">
            <w:pPr>
              <w:widowControl/>
              <w:jc w:val="right"/>
              <w:rPr>
                <w:rFonts w:cs="ＭＳ Ｐゴシック"/>
                <w:kern w:val="0"/>
                <w:szCs w:val="24"/>
              </w:rPr>
            </w:pPr>
          </w:p>
        </w:tc>
      </w:tr>
      <w:tr w:rsidR="00A60614" w:rsidRPr="00987242" w:rsidTr="007E55CF">
        <w:trPr>
          <w:trHeight w:val="850"/>
        </w:trPr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14" w:rsidRPr="00D62120" w:rsidRDefault="00A60614" w:rsidP="0054365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14" w:rsidRPr="00D62120" w:rsidRDefault="00A60614" w:rsidP="00987242">
            <w:pPr>
              <w:widowControl/>
              <w:ind w:right="-93"/>
              <w:jc w:val="center"/>
              <w:rPr>
                <w:rFonts w:cs="ＭＳ Ｐゴシック"/>
                <w:kern w:val="0"/>
                <w:szCs w:val="24"/>
              </w:rPr>
            </w:pPr>
            <w:r w:rsidRPr="00A8427E">
              <w:rPr>
                <w:rFonts w:cs="ＭＳ Ｐゴシック" w:hint="eastAsia"/>
                <w:w w:val="60"/>
                <w:kern w:val="0"/>
                <w:szCs w:val="24"/>
                <w:fitText w:val="1015" w:id="-1555250176"/>
              </w:rPr>
              <w:t>メールアドレ</w:t>
            </w:r>
            <w:r w:rsidRPr="00A8427E">
              <w:rPr>
                <w:rFonts w:cs="ＭＳ Ｐゴシック" w:hint="eastAsia"/>
                <w:spacing w:val="7"/>
                <w:w w:val="60"/>
                <w:kern w:val="0"/>
                <w:szCs w:val="24"/>
                <w:fitText w:val="1015" w:id="-1555250176"/>
              </w:rPr>
              <w:t>ス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14" w:rsidRPr="00D62120" w:rsidRDefault="00A60614" w:rsidP="0054365C">
            <w:pPr>
              <w:widowControl/>
              <w:jc w:val="right"/>
              <w:rPr>
                <w:rFonts w:cs="ＭＳ Ｐゴシック"/>
                <w:kern w:val="0"/>
                <w:szCs w:val="24"/>
              </w:rPr>
            </w:pPr>
          </w:p>
        </w:tc>
      </w:tr>
      <w:tr w:rsidR="00A60614" w:rsidRPr="00987242" w:rsidTr="007E55CF">
        <w:trPr>
          <w:trHeight w:val="850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14" w:rsidRPr="00D62120" w:rsidRDefault="00A60614" w:rsidP="00A60614">
            <w:pPr>
              <w:widowControl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14" w:rsidRPr="00A8427E" w:rsidRDefault="00A60614" w:rsidP="00987242">
            <w:pPr>
              <w:widowControl/>
              <w:ind w:right="-93"/>
              <w:jc w:val="center"/>
              <w:rPr>
                <w:rFonts w:cs="ＭＳ Ｐゴシック"/>
                <w:kern w:val="0"/>
                <w:szCs w:val="24"/>
              </w:rPr>
            </w:pPr>
            <w:r>
              <w:rPr>
                <w:rFonts w:cs="ＭＳ Ｐゴシック" w:hint="eastAsia"/>
                <w:kern w:val="0"/>
                <w:szCs w:val="24"/>
              </w:rPr>
              <w:t>連絡担当者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14" w:rsidRPr="00D62120" w:rsidRDefault="00A60614" w:rsidP="0054365C">
            <w:pPr>
              <w:widowControl/>
              <w:jc w:val="right"/>
              <w:rPr>
                <w:rFonts w:cs="ＭＳ Ｐゴシック"/>
                <w:kern w:val="0"/>
                <w:szCs w:val="24"/>
              </w:rPr>
            </w:pPr>
          </w:p>
        </w:tc>
      </w:tr>
    </w:tbl>
    <w:p w:rsidR="00A63CB1" w:rsidRDefault="00A63CB1" w:rsidP="0029445D"/>
    <w:p w:rsidR="00D62120" w:rsidRDefault="007E55CF" w:rsidP="0029445D">
      <w:r>
        <w:rPr>
          <w:rFonts w:hint="eastAsia"/>
        </w:rPr>
        <w:t>２</w:t>
      </w:r>
      <w:r w:rsidR="00D62120">
        <w:rPr>
          <w:rFonts w:hint="eastAsia"/>
        </w:rPr>
        <w:t xml:space="preserve">　添付書類</w:t>
      </w:r>
    </w:p>
    <w:p w:rsidR="00D62120" w:rsidRPr="00987242" w:rsidRDefault="00D62120" w:rsidP="00D62120">
      <w:pPr>
        <w:ind w:left="780" w:hanging="780"/>
      </w:pPr>
      <w:r>
        <w:rPr>
          <w:rFonts w:hint="eastAsia"/>
        </w:rPr>
        <w:t xml:space="preserve">　</w:t>
      </w:r>
      <w:r w:rsidRPr="00987242">
        <w:rPr>
          <w:rFonts w:hint="eastAsia"/>
        </w:rPr>
        <w:t>(1)</w:t>
      </w:r>
      <w:r w:rsidRPr="00987242">
        <w:t xml:space="preserve"> </w:t>
      </w:r>
      <w:r w:rsidRPr="00987242">
        <w:rPr>
          <w:rFonts w:hint="eastAsia"/>
        </w:rPr>
        <w:t>登録申請者が法人の場合</w:t>
      </w:r>
      <w:r w:rsidR="007E55CF">
        <w:rPr>
          <w:rFonts w:hint="eastAsia"/>
        </w:rPr>
        <w:t>は</w:t>
      </w:r>
      <w:r w:rsidRPr="00987242">
        <w:rPr>
          <w:rFonts w:hint="eastAsia"/>
        </w:rPr>
        <w:t>登記簿謄本（全部事項証明書</w:t>
      </w:r>
      <w:r w:rsidRPr="00987242">
        <w:t>）</w:t>
      </w:r>
      <w:r w:rsidR="007E55CF">
        <w:rPr>
          <w:rFonts w:hint="eastAsia"/>
        </w:rPr>
        <w:t>、</w:t>
      </w:r>
      <w:r w:rsidRPr="00987242">
        <w:rPr>
          <w:rFonts w:hint="eastAsia"/>
        </w:rPr>
        <w:t>個人の場合は</w:t>
      </w:r>
      <w:bookmarkStart w:id="0" w:name="_GoBack"/>
      <w:bookmarkEnd w:id="0"/>
      <w:r w:rsidR="00372FE8">
        <w:rPr>
          <w:rFonts w:hint="eastAsia"/>
        </w:rPr>
        <w:t>身分証</w:t>
      </w:r>
    </w:p>
    <w:p w:rsidR="00D62120" w:rsidRDefault="00D62120" w:rsidP="008070A2">
      <w:pPr>
        <w:ind w:firstLine="260"/>
      </w:pPr>
      <w:r w:rsidRPr="00987242">
        <w:rPr>
          <w:rFonts w:hint="eastAsia"/>
        </w:rPr>
        <w:t>(2)</w:t>
      </w:r>
      <w:r w:rsidRPr="00987242">
        <w:t xml:space="preserve"> </w:t>
      </w:r>
      <w:r>
        <w:rPr>
          <w:rFonts w:hint="eastAsia"/>
        </w:rPr>
        <w:t>同意</w:t>
      </w:r>
      <w:r w:rsidR="00D9015C">
        <w:rPr>
          <w:rFonts w:hint="eastAsia"/>
        </w:rPr>
        <w:t>書兼誓約</w:t>
      </w:r>
      <w:r>
        <w:rPr>
          <w:rFonts w:hint="eastAsia"/>
        </w:rPr>
        <w:t>事項書</w:t>
      </w:r>
    </w:p>
    <w:p w:rsidR="00F376A4" w:rsidRDefault="00B56195" w:rsidP="00B56195">
      <w:pPr>
        <w:ind w:firstLine="260"/>
      </w:pPr>
      <w:r>
        <w:rPr>
          <w:rFonts w:hint="eastAsia"/>
        </w:rPr>
        <w:t>(3</w:t>
      </w:r>
      <w:r>
        <w:t>)</w:t>
      </w:r>
      <w:r>
        <w:rPr>
          <w:rFonts w:hint="eastAsia"/>
        </w:rPr>
        <w:t xml:space="preserve"> まちづくりに関する取り組みが分かる資料（任意）</w:t>
      </w:r>
    </w:p>
    <w:p w:rsidR="007E55CF" w:rsidRDefault="007E55CF" w:rsidP="00B56195">
      <w:pPr>
        <w:ind w:firstLine="260"/>
      </w:pPr>
    </w:p>
    <w:p w:rsidR="007E55CF" w:rsidRPr="00987242" w:rsidRDefault="007E55CF" w:rsidP="00B56195">
      <w:pPr>
        <w:ind w:firstLine="260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63CB1" w:rsidRPr="00987242" w:rsidTr="00AA7BFB">
        <w:trPr>
          <w:trHeight w:val="892"/>
        </w:trPr>
        <w:tc>
          <w:tcPr>
            <w:tcW w:w="9349" w:type="dxa"/>
            <w:shd w:val="clear" w:color="auto" w:fill="auto"/>
          </w:tcPr>
          <w:p w:rsidR="00A63CB1" w:rsidRPr="00987242" w:rsidRDefault="00A63CB1" w:rsidP="00AA7BFB">
            <w:pPr>
              <w:overflowPunct w:val="0"/>
              <w:adjustRightInd w:val="0"/>
              <w:spacing w:line="410" w:lineRule="exact"/>
              <w:textAlignment w:val="baseline"/>
              <w:rPr>
                <w:rFonts w:cs="Times New Roman"/>
                <w:spacing w:val="6"/>
                <w:kern w:val="0"/>
                <w:szCs w:val="24"/>
              </w:rPr>
            </w:pPr>
            <w:r w:rsidRPr="00987242">
              <w:rPr>
                <w:rFonts w:cs="Times New Roman" w:hint="eastAsia"/>
                <w:spacing w:val="6"/>
                <w:kern w:val="0"/>
                <w:szCs w:val="24"/>
              </w:rPr>
              <w:t xml:space="preserve">・責任者　　　　　　　　　　　　　（電話番号）　　　－　　　－　　　　</w:t>
            </w:r>
          </w:p>
          <w:p w:rsidR="00A63CB1" w:rsidRPr="00987242" w:rsidRDefault="00A63CB1" w:rsidP="00AA7BFB">
            <w:pPr>
              <w:overflowPunct w:val="0"/>
              <w:adjustRightInd w:val="0"/>
              <w:spacing w:line="410" w:lineRule="exact"/>
              <w:textAlignment w:val="baseline"/>
              <w:rPr>
                <w:rFonts w:cs="Times New Roman"/>
                <w:spacing w:val="6"/>
                <w:kern w:val="0"/>
                <w:szCs w:val="24"/>
              </w:rPr>
            </w:pPr>
            <w:r w:rsidRPr="00987242">
              <w:rPr>
                <w:rFonts w:cs="Times New Roman" w:hint="eastAsia"/>
                <w:spacing w:val="6"/>
                <w:kern w:val="0"/>
                <w:szCs w:val="24"/>
              </w:rPr>
              <w:t xml:space="preserve">・担当者　　　　　　　　　　　　　（電話番号）　　　－　　　－　　　　</w:t>
            </w:r>
          </w:p>
        </w:tc>
      </w:tr>
    </w:tbl>
    <w:p w:rsidR="00A051D1" w:rsidRDefault="00A63CB1" w:rsidP="00987242">
      <w:pPr>
        <w:overflowPunct w:val="0"/>
        <w:adjustRightInd w:val="0"/>
        <w:spacing w:line="340" w:lineRule="exact"/>
        <w:ind w:firstLineChars="200" w:firstLine="531"/>
        <w:textAlignment w:val="baseline"/>
        <w:rPr>
          <w:rFonts w:cs="Times New Roman"/>
          <w:spacing w:val="6"/>
          <w:kern w:val="0"/>
          <w:szCs w:val="24"/>
        </w:rPr>
      </w:pPr>
      <w:r w:rsidRPr="00987242">
        <w:rPr>
          <w:rFonts w:cs="Times New Roman" w:hint="eastAsia"/>
          <w:spacing w:val="6"/>
          <w:kern w:val="0"/>
          <w:szCs w:val="24"/>
        </w:rPr>
        <w:t>※必要に応じ、市から上記連絡先に確認させていただきます。</w:t>
      </w:r>
    </w:p>
    <w:sectPr w:rsidR="00A051D1" w:rsidSect="00D62120">
      <w:pgSz w:w="11906" w:h="16838" w:code="9"/>
      <w:pgMar w:top="851" w:right="1134" w:bottom="851" w:left="1134" w:header="851" w:footer="992" w:gutter="0"/>
      <w:cols w:space="425"/>
      <w:docGrid w:type="linesAndChars" w:linePitch="37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2E" w:rsidRDefault="00BD352E" w:rsidP="00BD352E">
      <w:r>
        <w:separator/>
      </w:r>
    </w:p>
  </w:endnote>
  <w:endnote w:type="continuationSeparator" w:id="0">
    <w:p w:rsidR="00BD352E" w:rsidRDefault="00BD352E" w:rsidP="00BD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2E" w:rsidRDefault="00BD352E" w:rsidP="00BD352E">
      <w:r>
        <w:separator/>
      </w:r>
    </w:p>
  </w:footnote>
  <w:footnote w:type="continuationSeparator" w:id="0">
    <w:p w:rsidR="00BD352E" w:rsidRDefault="00BD352E" w:rsidP="00BD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2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09A097C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7"/>
  <w:drawingGridVerticalSpacing w:val="37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0B"/>
    <w:rsid w:val="000136E2"/>
    <w:rsid w:val="000F16FB"/>
    <w:rsid w:val="00146AA4"/>
    <w:rsid w:val="00163FBF"/>
    <w:rsid w:val="001868A6"/>
    <w:rsid w:val="001A2817"/>
    <w:rsid w:val="001D5A2D"/>
    <w:rsid w:val="00273B0B"/>
    <w:rsid w:val="0029445D"/>
    <w:rsid w:val="00372FE8"/>
    <w:rsid w:val="0037553C"/>
    <w:rsid w:val="003946E1"/>
    <w:rsid w:val="003C4BBE"/>
    <w:rsid w:val="0050211E"/>
    <w:rsid w:val="0053096D"/>
    <w:rsid w:val="0066733D"/>
    <w:rsid w:val="006A675D"/>
    <w:rsid w:val="007630B7"/>
    <w:rsid w:val="0077716E"/>
    <w:rsid w:val="007B6EEC"/>
    <w:rsid w:val="007D5709"/>
    <w:rsid w:val="007E55CF"/>
    <w:rsid w:val="007F2CD9"/>
    <w:rsid w:val="008070A2"/>
    <w:rsid w:val="00836EBB"/>
    <w:rsid w:val="00841F88"/>
    <w:rsid w:val="00880538"/>
    <w:rsid w:val="008F21F5"/>
    <w:rsid w:val="00987242"/>
    <w:rsid w:val="00991A1C"/>
    <w:rsid w:val="009C17FD"/>
    <w:rsid w:val="00A051D1"/>
    <w:rsid w:val="00A60614"/>
    <w:rsid w:val="00A63CB1"/>
    <w:rsid w:val="00A8427E"/>
    <w:rsid w:val="00A84579"/>
    <w:rsid w:val="00A86333"/>
    <w:rsid w:val="00AA3B3A"/>
    <w:rsid w:val="00AE47A4"/>
    <w:rsid w:val="00B04CBD"/>
    <w:rsid w:val="00B25805"/>
    <w:rsid w:val="00B56195"/>
    <w:rsid w:val="00B56D65"/>
    <w:rsid w:val="00BD352E"/>
    <w:rsid w:val="00BF7EC1"/>
    <w:rsid w:val="00CE7575"/>
    <w:rsid w:val="00D62120"/>
    <w:rsid w:val="00D9015C"/>
    <w:rsid w:val="00E175C5"/>
    <w:rsid w:val="00EA4140"/>
    <w:rsid w:val="00F0117E"/>
    <w:rsid w:val="00F019E6"/>
    <w:rsid w:val="00F3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5FCE38"/>
  <w15:chartTrackingRefBased/>
  <w15:docId w15:val="{5583F57D-7FEF-4DC8-8457-D4E79589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7553C"/>
    <w:pPr>
      <w:jc w:val="center"/>
    </w:pPr>
  </w:style>
  <w:style w:type="character" w:customStyle="1" w:styleId="a4">
    <w:name w:val="記 (文字)"/>
    <w:basedOn w:val="a0"/>
    <w:link w:val="a3"/>
    <w:rsid w:val="0037553C"/>
  </w:style>
  <w:style w:type="paragraph" w:styleId="a5">
    <w:name w:val="Closing"/>
    <w:basedOn w:val="a"/>
    <w:link w:val="a6"/>
    <w:uiPriority w:val="99"/>
    <w:unhideWhenUsed/>
    <w:rsid w:val="0037553C"/>
    <w:pPr>
      <w:jc w:val="right"/>
    </w:pPr>
  </w:style>
  <w:style w:type="character" w:customStyle="1" w:styleId="a6">
    <w:name w:val="結語 (文字)"/>
    <w:basedOn w:val="a0"/>
    <w:link w:val="a5"/>
    <w:uiPriority w:val="99"/>
    <w:rsid w:val="0037553C"/>
  </w:style>
  <w:style w:type="paragraph" w:styleId="a7">
    <w:name w:val="header"/>
    <w:basedOn w:val="a"/>
    <w:link w:val="a8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352E"/>
  </w:style>
  <w:style w:type="paragraph" w:styleId="a9">
    <w:name w:val="footer"/>
    <w:basedOn w:val="a"/>
    <w:link w:val="aa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352E"/>
  </w:style>
  <w:style w:type="paragraph" w:styleId="ab">
    <w:name w:val="List Paragraph"/>
    <w:basedOn w:val="a"/>
    <w:uiPriority w:val="34"/>
    <w:qFormat/>
    <w:rsid w:val="00BD352E"/>
    <w:pPr>
      <w:wordWrap w:val="0"/>
      <w:overflowPunct w:val="0"/>
      <w:autoSpaceDE w:val="0"/>
      <w:autoSpaceDN w:val="0"/>
      <w:ind w:left="840"/>
    </w:pPr>
    <w:rPr>
      <w:rFonts w:hAnsi="Century" w:cs="Times New Roman"/>
      <w:sz w:val="21"/>
      <w:szCs w:val="20"/>
    </w:rPr>
  </w:style>
  <w:style w:type="paragraph" w:customStyle="1" w:styleId="ac">
    <w:name w:val="一太郎"/>
    <w:rsid w:val="00F019E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hAnsi="Century" w:cs="ＭＳ 明朝"/>
      <w:spacing w:val="5"/>
      <w:kern w:val="0"/>
      <w:szCs w:val="24"/>
    </w:rPr>
  </w:style>
  <w:style w:type="table" w:styleId="ad">
    <w:name w:val="Table Grid"/>
    <w:basedOn w:val="a1"/>
    <w:uiPriority w:val="59"/>
    <w:rsid w:val="00A60614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06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06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06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06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061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60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60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A788-4ABB-4DD5-9B06-D6D434AB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3</cp:revision>
  <cp:lastPrinted>2022-03-30T00:50:00Z</cp:lastPrinted>
  <dcterms:created xsi:type="dcterms:W3CDTF">2022-03-26T04:59:00Z</dcterms:created>
  <dcterms:modified xsi:type="dcterms:W3CDTF">2022-03-30T00:50:00Z</dcterms:modified>
</cp:coreProperties>
</file>